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F4" w:rsidRDefault="0076271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1pt;margin-top:196pt;width:145pt;height:72.95pt;z-index:251658752;mso-wrap-style:none;mso-position-horizontal-relative:page;mso-position-vertical-relative:page" filled="f" stroked="f">
            <v:textbox style="mso-next-textbox:#_x0000_s1026;mso-fit-shape-to-text:t">
              <w:txbxContent>
                <w:p w:rsidR="00930045" w:rsidRDefault="00762714" w:rsidP="0093004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.18.1-01/300623-6</w:t>
                  </w:r>
                </w:p>
              </w:txbxContent>
            </v:textbox>
            <w10:wrap anchorx="margin" anchory="margin"/>
          </v:shape>
        </w:pict>
      </w:r>
    </w:p>
    <w:p w:rsidR="00D731F4" w:rsidRDefault="00762714">
      <w:r>
        <w:pict>
          <v:shape id="_x0000_s1027" type="#_x0000_t202" style="position:absolute;margin-left:82pt;margin-top:196pt;width:145pt;height:72.95pt;z-index:251659776;mso-wrap-style:none;mso-position-horizontal-relative:page;mso-position-vertical-relative:page" filled="f" stroked="f">
            <v:textbox style="mso-next-textbox:#_x0000_s1027;mso-fit-shape-to-text:t">
              <w:txbxContent>
                <w:p w:rsidR="00930045" w:rsidRDefault="00762714" w:rsidP="00930045">
                  <w:pPr>
                    <w:spacing w:after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30.06.2023</w:t>
                  </w:r>
                </w:p>
              </w:txbxContent>
            </v:textbox>
            <w10:wrap anchorx="margin" anchory="margin"/>
          </v:shape>
        </w:pict>
      </w:r>
    </w:p>
    <w:p w:rsidR="00C51609" w:rsidRPr="00C51609" w:rsidRDefault="00160AB4"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11533" w:rsidRDefault="00911533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11533" w:rsidRDefault="00911533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11533" w:rsidRDefault="00911533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3FA4" w:rsidRPr="00790B81" w:rsidRDefault="007F3FA4" w:rsidP="007F3FA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790B81">
        <w:rPr>
          <w:rFonts w:ascii="Times New Roman" w:eastAsia="Times New Roman" w:hAnsi="Times New Roman"/>
          <w:b/>
          <w:sz w:val="26"/>
          <w:szCs w:val="26"/>
          <w:lang w:eastAsia="ru-RU"/>
        </w:rPr>
        <w:t>Об установлении размера платы за пользование жилым помещением (платы за наем), платы за коммунальные услуги и платы за дополнительные услуги в общежитиях НИУ ВШЭ (г. Москва, Московская область)</w:t>
      </w:r>
    </w:p>
    <w:p w:rsidR="007F3FA4" w:rsidRPr="00790B81" w:rsidRDefault="007F3FA4" w:rsidP="007F3FA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F3FA4" w:rsidRPr="00790B81" w:rsidRDefault="007F3FA4" w:rsidP="007F3FA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F3FA4" w:rsidRDefault="007F3FA4" w:rsidP="007F3FA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оответствии с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частями 4 и 6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ать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39 Федерального закона от 29.12.2012 № 273-ФЗ «Об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разовании в Российской Федерации»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с</w:t>
      </w:r>
      <w:r w:rsidRPr="00421442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ом решения финансового комит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ИУ ВШЭ</w:t>
      </w:r>
      <w:r w:rsidRPr="00421442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166E91" w:rsidRPr="00166E91">
        <w:rPr>
          <w:rFonts w:ascii="Times New Roman" w:eastAsia="Times New Roman" w:hAnsi="Times New Roman"/>
          <w:sz w:val="26"/>
          <w:szCs w:val="26"/>
          <w:lang w:eastAsia="ru-RU"/>
        </w:rPr>
        <w:t>28.06.2023, протокол № 1.3-05/280623-1</w:t>
      </w:r>
    </w:p>
    <w:p w:rsidR="007F3FA4" w:rsidRPr="00790B81" w:rsidRDefault="007F3FA4" w:rsidP="007F3FA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F3FA4" w:rsidRPr="00790B81" w:rsidRDefault="007F3FA4" w:rsidP="007F3FA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КАЗЫВАЮ:</w:t>
      </w:r>
    </w:p>
    <w:p w:rsidR="007F3FA4" w:rsidRPr="00790B81" w:rsidRDefault="007F3FA4" w:rsidP="007F3FA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7F3FA4" w:rsidRPr="00790B81" w:rsidRDefault="007F3FA4" w:rsidP="007F3F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. Установить с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07.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3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90B81">
        <w:rPr>
          <w:rFonts w:ascii="Times New Roman" w:eastAsia="Times New Roman" w:hAnsi="Times New Roman"/>
          <w:sz w:val="26"/>
          <w:szCs w:val="26"/>
          <w:lang w:eastAsia="ru-RU"/>
        </w:rPr>
        <w:t>размер платы за пользование жилым помещением (платы за наем), платы за коммунальные услуги и платы за дополнительные услуги в общежитиях НИУ ВШЭ (г. Москва, Московская область)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соответствии с приложением.</w:t>
      </w:r>
    </w:p>
    <w:p w:rsidR="007F3FA4" w:rsidRPr="00790B81" w:rsidRDefault="007F3FA4" w:rsidP="007F3F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. Освободить от внесения платы за пользование жилым помещением (платы за наем) и платы за коммунальные услуги в общежитиях НИУ ВШЭ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790B81">
        <w:rPr>
          <w:rFonts w:ascii="Times New Roman" w:eastAsia="Times New Roman" w:hAnsi="Times New Roman"/>
          <w:sz w:val="26"/>
          <w:szCs w:val="26"/>
          <w:lang w:eastAsia="ru-RU"/>
        </w:rPr>
        <w:t>(г. Москва, Московская область)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удентов, обучающихся по очной форме обучения за счет субсидий из федерального бюджета на выполнение государственного задания, имеющих право на государственную социальную стипендию в соответствии с законодательством Российской Федерации.</w:t>
      </w:r>
    </w:p>
    <w:p w:rsidR="007F3FA4" w:rsidRPr="00790B81" w:rsidRDefault="007F3FA4" w:rsidP="007F3F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3. Признать утратившим силу с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07.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3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иказ о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30.06.2022 №6.18.1-01/300622-5</w:t>
      </w:r>
      <w:r w:rsidRPr="00C707E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Об установлении размера платы за пользование жилым поме</w:t>
      </w:r>
      <w:r w:rsidRPr="00790B81">
        <w:rPr>
          <w:rFonts w:ascii="Times New Roman" w:eastAsia="Times New Roman" w:hAnsi="Times New Roman"/>
          <w:sz w:val="26"/>
          <w:szCs w:val="26"/>
          <w:lang w:eastAsia="ru-RU"/>
        </w:rPr>
        <w:t xml:space="preserve">щением (платы за наем), платы за коммунальные услуги и </w:t>
      </w:r>
      <w:r w:rsidRPr="00790B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латы за дополнительные услуги в общежитиях НИУ ВШЭ (г. Москва, Московская область)».</w:t>
      </w:r>
    </w:p>
    <w:p w:rsidR="007F3FA4" w:rsidRPr="00790B81" w:rsidRDefault="007F3FA4" w:rsidP="007F3FA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 Контроль исполнения приказа возложить на директора по управлению общежитиями, гостиницами, учебно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здоровительными комплексам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.С.</w:t>
      </w:r>
      <w:r w:rsidR="00160A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790B8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мельянова.</w:t>
      </w:r>
    </w:p>
    <w:p w:rsidR="007F3FA4" w:rsidRDefault="007F3FA4" w:rsidP="007F3FA4"/>
    <w:p w:rsidR="007F3FA4" w:rsidRDefault="007F3FA4" w:rsidP="007F3FA4"/>
    <w:p w:rsidR="00355468" w:rsidRPr="00355468" w:rsidRDefault="007F3FA4" w:rsidP="00355468">
      <w:pPr>
        <w:rPr>
          <w:rFonts w:ascii="Times New Roman" w:hAnsi="Times New Roman"/>
          <w:sz w:val="26"/>
          <w:szCs w:val="26"/>
        </w:rPr>
      </w:pPr>
      <w:r w:rsidRPr="007F3FA4">
        <w:rPr>
          <w:rFonts w:ascii="Times New Roman" w:hAnsi="Times New Roman"/>
          <w:sz w:val="26"/>
          <w:szCs w:val="26"/>
        </w:rPr>
        <w:t>Ректор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  <w:r w:rsidR="00911533">
        <w:rPr>
          <w:rFonts w:ascii="Times New Roman" w:hAnsi="Times New Roman"/>
          <w:sz w:val="26"/>
          <w:szCs w:val="26"/>
        </w:rPr>
        <w:t xml:space="preserve">   </w:t>
      </w:r>
      <w:r w:rsidR="00355468">
        <w:rPr>
          <w:rFonts w:ascii="Times New Roman" w:hAnsi="Times New Roman"/>
          <w:sz w:val="26"/>
          <w:szCs w:val="26"/>
        </w:rPr>
        <w:t>Н.Ю. Анисимов</w:t>
      </w:r>
    </w:p>
    <w:p w:rsidR="004F24BD" w:rsidRPr="00355468" w:rsidRDefault="004F24BD" w:rsidP="00355468">
      <w:pPr>
        <w:tabs>
          <w:tab w:val="left" w:pos="4320"/>
        </w:tabs>
        <w:rPr>
          <w:rFonts w:ascii="Times New Roman" w:eastAsia="Times New Roman" w:hAnsi="Times New Roman"/>
          <w:sz w:val="26"/>
          <w:szCs w:val="26"/>
        </w:rPr>
        <w:sectPr w:rsidR="004F24BD" w:rsidRPr="00355468" w:rsidSect="004F24BD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F24BD" w:rsidRDefault="004F24BD" w:rsidP="004F24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24BD" w:rsidRDefault="004F24BD" w:rsidP="004F24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24BD" w:rsidRPr="00EE5653" w:rsidRDefault="004F24BD" w:rsidP="004F24BD">
      <w:pPr>
        <w:spacing w:after="0" w:line="240" w:lineRule="auto"/>
        <w:ind w:left="10490"/>
        <w:rPr>
          <w:rFonts w:ascii="Times New Roman" w:eastAsia="Times New Roman" w:hAnsi="Times New Roman"/>
          <w:sz w:val="26"/>
          <w:szCs w:val="26"/>
        </w:rPr>
      </w:pPr>
      <w:r w:rsidRPr="00EE5653">
        <w:rPr>
          <w:rFonts w:ascii="Times New Roman" w:eastAsia="Times New Roman" w:hAnsi="Times New Roman"/>
          <w:sz w:val="26"/>
          <w:szCs w:val="26"/>
        </w:rPr>
        <w:t>Приложени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4F24BD" w:rsidRPr="00EE5653" w:rsidRDefault="004F24BD" w:rsidP="004F24BD">
      <w:pPr>
        <w:spacing w:after="0" w:line="240" w:lineRule="auto"/>
        <w:ind w:left="10490"/>
        <w:rPr>
          <w:rFonts w:ascii="Times New Roman" w:eastAsia="Times New Roman" w:hAnsi="Times New Roman"/>
          <w:sz w:val="26"/>
          <w:szCs w:val="26"/>
        </w:rPr>
      </w:pPr>
      <w:r w:rsidRPr="00EE5653">
        <w:rPr>
          <w:rFonts w:ascii="Times New Roman" w:eastAsia="Times New Roman" w:hAnsi="Times New Roman"/>
          <w:sz w:val="26"/>
          <w:szCs w:val="26"/>
        </w:rPr>
        <w:t>к приказу НИУ ВШЭ</w:t>
      </w:r>
    </w:p>
    <w:p w:rsidR="004F24BD" w:rsidRPr="00862EF4" w:rsidRDefault="004F24BD" w:rsidP="004F24BD">
      <w:pPr>
        <w:spacing w:after="0" w:line="240" w:lineRule="auto"/>
        <w:ind w:left="10490"/>
        <w:rPr>
          <w:rFonts w:ascii="Times New Roman" w:eastAsia="Times New Roman" w:hAnsi="Times New Roman"/>
          <w:color w:val="333333"/>
          <w:sz w:val="26"/>
          <w:szCs w:val="26"/>
        </w:rPr>
      </w:pPr>
      <w:r w:rsidRPr="00EE5653">
        <w:rPr>
          <w:rFonts w:ascii="Times New Roman" w:eastAsia="Times New Roman" w:hAnsi="Times New Roman"/>
          <w:sz w:val="26"/>
          <w:szCs w:val="26"/>
        </w:rPr>
        <w:t>от</w:t>
      </w:r>
      <w:r>
        <w:rPr>
          <w:rFonts w:ascii="Times New Roman" w:eastAsia="Times New Roman" w:hAnsi="Times New Roman"/>
          <w:sz w:val="26"/>
          <w:szCs w:val="26"/>
        </w:rPr>
        <w:t xml:space="preserve"> 30.06.2023</w:t>
      </w:r>
      <w:r w:rsidRPr="00EE5653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№6.18.1-01/300623-6</w:t>
      </w:r>
    </w:p>
    <w:p w:rsidR="004F24BD" w:rsidRDefault="004F24BD" w:rsidP="004F24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24BD" w:rsidRDefault="004F24BD" w:rsidP="004F24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24BD" w:rsidRDefault="004F24BD" w:rsidP="004F24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F24BD" w:rsidRPr="004F24BD" w:rsidRDefault="004F24BD" w:rsidP="004F24B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F24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мер платы за пользование жилым помещением (платы за наем), платы за коммунальные услуги и платы </w:t>
      </w:r>
    </w:p>
    <w:p w:rsidR="004F24BD" w:rsidRDefault="004F24BD" w:rsidP="004F24B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дополнительные услуги в общежитиях НИУ ВШЭ (г. Москва, Московская область) </w:t>
      </w:r>
      <w:r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c</w:t>
      </w:r>
      <w:r w:rsidRPr="00BC43E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01.07.2023 </w:t>
      </w:r>
    </w:p>
    <w:p w:rsidR="004F24BD" w:rsidRPr="00EE5653" w:rsidRDefault="004F24BD" w:rsidP="004F24BD">
      <w:pPr>
        <w:spacing w:after="0" w:line="240" w:lineRule="auto"/>
        <w:ind w:left="5664"/>
        <w:rPr>
          <w:rFonts w:ascii="Times New Roman" w:eastAsia="Times New Roman" w:hAnsi="Times New Roman"/>
        </w:rPr>
      </w:pPr>
    </w:p>
    <w:p w:rsidR="004F24BD" w:rsidRDefault="004F24BD" w:rsidP="004F24BD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A2D45">
        <w:rPr>
          <w:rFonts w:ascii="Times New Roman" w:eastAsia="Times New Roman" w:hAnsi="Times New Roman"/>
          <w:sz w:val="26"/>
          <w:szCs w:val="26"/>
        </w:rPr>
        <w:t>Размер платы</w:t>
      </w:r>
      <w:r w:rsidRPr="007202C6">
        <w:rPr>
          <w:rFonts w:ascii="Times New Roman" w:eastAsia="Times New Roman" w:hAnsi="Times New Roman"/>
          <w:sz w:val="26"/>
          <w:szCs w:val="26"/>
        </w:rPr>
        <w:t xml:space="preserve"> </w:t>
      </w:r>
      <w:r w:rsidRPr="00EE5653">
        <w:rPr>
          <w:rFonts w:ascii="Times New Roman" w:eastAsia="Times New Roman" w:hAnsi="Times New Roman"/>
          <w:sz w:val="26"/>
          <w:szCs w:val="26"/>
        </w:rPr>
        <w:t>за пользование жилым помещением (плат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Pr="00EE5653">
        <w:rPr>
          <w:rFonts w:ascii="Times New Roman" w:eastAsia="Times New Roman" w:hAnsi="Times New Roman"/>
          <w:sz w:val="26"/>
          <w:szCs w:val="26"/>
        </w:rPr>
        <w:t xml:space="preserve"> за наем)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EE5653">
        <w:rPr>
          <w:rFonts w:ascii="Times New Roman" w:eastAsia="Times New Roman" w:hAnsi="Times New Roman"/>
          <w:sz w:val="26"/>
          <w:szCs w:val="26"/>
        </w:rPr>
        <w:t xml:space="preserve"> платы за коммунальные услуги</w:t>
      </w:r>
      <w:r>
        <w:rPr>
          <w:rFonts w:ascii="Times New Roman" w:eastAsia="Times New Roman" w:hAnsi="Times New Roman"/>
          <w:sz w:val="26"/>
          <w:szCs w:val="26"/>
        </w:rPr>
        <w:t xml:space="preserve"> и платы за дополнительные услуги</w:t>
      </w:r>
      <w:r w:rsidRPr="00EE5653">
        <w:rPr>
          <w:rFonts w:ascii="Times New Roman" w:eastAsia="Times New Roman" w:hAnsi="Times New Roman"/>
          <w:sz w:val="26"/>
          <w:szCs w:val="26"/>
        </w:rPr>
        <w:t xml:space="preserve"> в общежитиях НИУ</w:t>
      </w:r>
      <w:r>
        <w:rPr>
          <w:rFonts w:ascii="Times New Roman" w:eastAsia="Times New Roman" w:hAnsi="Times New Roman"/>
          <w:sz w:val="26"/>
          <w:szCs w:val="26"/>
        </w:rPr>
        <w:t> </w:t>
      </w:r>
      <w:r w:rsidRPr="00EE5653">
        <w:rPr>
          <w:rFonts w:ascii="Times New Roman" w:eastAsia="Times New Roman" w:hAnsi="Times New Roman"/>
          <w:sz w:val="26"/>
          <w:szCs w:val="26"/>
        </w:rPr>
        <w:t>ВШЭ (г. Москва, Московская область)</w:t>
      </w:r>
      <w:r w:rsidRPr="001A2D45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ля студентов и аспирантов НИУ ВШЭ:</w:t>
      </w:r>
    </w:p>
    <w:p w:rsidR="004F24BD" w:rsidRPr="001A2D45" w:rsidRDefault="004F24BD" w:rsidP="004F24BD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a"/>
        <w:tblW w:w="14596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1985"/>
        <w:gridCol w:w="3118"/>
        <w:gridCol w:w="2410"/>
        <w:gridCol w:w="1843"/>
      </w:tblGrid>
      <w:tr w:rsidR="004F24BD" w:rsidTr="00232DD1">
        <w:tc>
          <w:tcPr>
            <w:tcW w:w="1980" w:type="dxa"/>
            <w:hideMark/>
          </w:tcPr>
          <w:p w:rsidR="004F24BD" w:rsidRDefault="004F24BD" w:rsidP="00232D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общежития</w:t>
            </w:r>
          </w:p>
        </w:tc>
        <w:tc>
          <w:tcPr>
            <w:tcW w:w="3260" w:type="dxa"/>
            <w:hideMark/>
          </w:tcPr>
          <w:p w:rsidR="004F24BD" w:rsidRDefault="004F24BD" w:rsidP="00232DD1">
            <w:pPr>
              <w:ind w:left="-1216" w:firstLine="1216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щежития</w:t>
            </w:r>
          </w:p>
        </w:tc>
        <w:tc>
          <w:tcPr>
            <w:tcW w:w="1985" w:type="dxa"/>
            <w:hideMark/>
          </w:tcPr>
          <w:p w:rsidR="004F24BD" w:rsidRDefault="004F24BD" w:rsidP="00232D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ежемесячной платы за коммунальные услуги, руб.</w:t>
            </w:r>
          </w:p>
        </w:tc>
        <w:tc>
          <w:tcPr>
            <w:tcW w:w="3118" w:type="dxa"/>
            <w:hideMark/>
          </w:tcPr>
          <w:p w:rsidR="004F24BD" w:rsidRDefault="004F24BD" w:rsidP="00232D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ежемесячной платы за пользование жилым помещением (платы за наем), руб.</w:t>
            </w:r>
          </w:p>
        </w:tc>
        <w:tc>
          <w:tcPr>
            <w:tcW w:w="2410" w:type="dxa"/>
            <w:hideMark/>
          </w:tcPr>
          <w:p w:rsidR="004F24BD" w:rsidRDefault="004F24BD" w:rsidP="00232D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ежемесячной платы за дополнительные услуги, руб.</w:t>
            </w:r>
          </w:p>
        </w:tc>
        <w:tc>
          <w:tcPr>
            <w:tcW w:w="1843" w:type="dxa"/>
            <w:hideMark/>
          </w:tcPr>
          <w:p w:rsidR="004F24BD" w:rsidRDefault="004F24BD" w:rsidP="00232DD1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ежемесячная плата, руб.</w:t>
            </w:r>
          </w:p>
        </w:tc>
      </w:tr>
      <w:tr w:rsidR="004F24BD" w:rsidRPr="00F830AC" w:rsidTr="00232DD1">
        <w:tc>
          <w:tcPr>
            <w:tcW w:w="198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ул. Большая </w:t>
            </w:r>
            <w:proofErr w:type="spellStart"/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яславская</w:t>
            </w:r>
            <w:proofErr w:type="spellEnd"/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50, стр.1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2410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7,00</w:t>
            </w:r>
          </w:p>
        </w:tc>
      </w:tr>
      <w:tr w:rsidR="004F24BD" w:rsidRPr="00F830AC" w:rsidTr="00232DD1">
        <w:tc>
          <w:tcPr>
            <w:tcW w:w="198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Электродная, д.1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2410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3,00</w:t>
            </w:r>
          </w:p>
        </w:tc>
      </w:tr>
      <w:tr w:rsidR="004F24BD" w:rsidRPr="00F830AC" w:rsidTr="00232DD1">
        <w:tc>
          <w:tcPr>
            <w:tcW w:w="198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Энергетическая, д.10, корп.2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2410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9,00</w:t>
            </w:r>
          </w:p>
        </w:tc>
      </w:tr>
      <w:tr w:rsidR="004F24BD" w:rsidRPr="00F830AC" w:rsidTr="00232DD1">
        <w:tc>
          <w:tcPr>
            <w:tcW w:w="198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Студенческая, д.33, корп.1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2410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4,00</w:t>
            </w:r>
          </w:p>
        </w:tc>
      </w:tr>
      <w:tr w:rsidR="004F24BD" w:rsidRPr="00F830AC" w:rsidTr="00232DD1">
        <w:tc>
          <w:tcPr>
            <w:tcW w:w="198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Кибальчича, д.7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9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00</w:t>
            </w:r>
          </w:p>
        </w:tc>
        <w:tc>
          <w:tcPr>
            <w:tcW w:w="2410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8,00</w:t>
            </w:r>
          </w:p>
        </w:tc>
      </w:tr>
      <w:tr w:rsidR="004F24BD" w:rsidRPr="00F830AC" w:rsidTr="00232DD1">
        <w:tc>
          <w:tcPr>
            <w:tcW w:w="198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, ул. Комсомольская, д.1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2410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,00</w:t>
            </w:r>
          </w:p>
        </w:tc>
      </w:tr>
      <w:tr w:rsidR="004F24BD" w:rsidRPr="00F830AC" w:rsidTr="00232DD1">
        <w:tc>
          <w:tcPr>
            <w:tcW w:w="1980" w:type="dxa"/>
            <w:vMerge w:val="restart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1-й Саратовский проезд, д.5 корп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(корпус 1)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2410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11, 00</w:t>
            </w:r>
          </w:p>
        </w:tc>
      </w:tr>
      <w:tr w:rsidR="004F24BD" w:rsidRPr="00F830AC" w:rsidTr="00232DD1">
        <w:tc>
          <w:tcPr>
            <w:tcW w:w="1980" w:type="dxa"/>
            <w:vMerge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1 -й Саратовский проезд, д.7, корп.3 (корпус 2)</w:t>
            </w:r>
          </w:p>
        </w:tc>
        <w:tc>
          <w:tcPr>
            <w:tcW w:w="1985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3118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2410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4, 00</w:t>
            </w:r>
          </w:p>
        </w:tc>
      </w:tr>
      <w:tr w:rsidR="004F24BD" w:rsidRPr="00F830AC" w:rsidTr="00232DD1">
        <w:tc>
          <w:tcPr>
            <w:tcW w:w="198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, ул. Маковского, д.2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2410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4,00</w:t>
            </w:r>
          </w:p>
        </w:tc>
      </w:tr>
      <w:tr w:rsidR="004F24BD" w:rsidRPr="00F830AC" w:rsidTr="00232DD1">
        <w:tc>
          <w:tcPr>
            <w:tcW w:w="1980" w:type="dxa"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1985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,00</w:t>
            </w:r>
          </w:p>
        </w:tc>
        <w:tc>
          <w:tcPr>
            <w:tcW w:w="3118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2410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2,00</w:t>
            </w:r>
          </w:p>
        </w:tc>
      </w:tr>
      <w:tr w:rsidR="004F24BD" w:rsidRPr="00F830AC" w:rsidTr="00232DD1">
        <w:tc>
          <w:tcPr>
            <w:tcW w:w="1980" w:type="dxa"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Михайлова, д.34</w:t>
            </w:r>
          </w:p>
        </w:tc>
        <w:tc>
          <w:tcPr>
            <w:tcW w:w="1985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0</w:t>
            </w:r>
          </w:p>
        </w:tc>
        <w:tc>
          <w:tcPr>
            <w:tcW w:w="3118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00</w:t>
            </w:r>
          </w:p>
        </w:tc>
        <w:tc>
          <w:tcPr>
            <w:tcW w:w="2410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5,00</w:t>
            </w:r>
          </w:p>
        </w:tc>
      </w:tr>
      <w:tr w:rsidR="004F24BD" w:rsidRPr="00F830AC" w:rsidTr="00232DD1">
        <w:tc>
          <w:tcPr>
            <w:tcW w:w="1980" w:type="dxa"/>
          </w:tcPr>
          <w:p w:rsidR="004F24BD" w:rsidRPr="00874405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житие «Дом аспиранта»</w:t>
            </w:r>
          </w:p>
        </w:tc>
        <w:tc>
          <w:tcPr>
            <w:tcW w:w="3260" w:type="dxa"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BC4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BC4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56/2, стр.2</w:t>
            </w:r>
          </w:p>
        </w:tc>
        <w:tc>
          <w:tcPr>
            <w:tcW w:w="1985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1,00</w:t>
            </w:r>
          </w:p>
        </w:tc>
        <w:tc>
          <w:tcPr>
            <w:tcW w:w="3118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0</w:t>
            </w:r>
          </w:p>
        </w:tc>
        <w:tc>
          <w:tcPr>
            <w:tcW w:w="2410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7,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4F24BD" w:rsidRPr="00F830AC" w:rsidTr="00232DD1">
        <w:tc>
          <w:tcPr>
            <w:tcW w:w="1980" w:type="dxa"/>
            <w:hideMark/>
          </w:tcPr>
          <w:p w:rsidR="004F24BD" w:rsidRPr="00874405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4405">
              <w:rPr>
                <w:rFonts w:ascii="Times New Roman" w:eastAsia="Times New Roman" w:hAnsi="Times New Roman"/>
                <w:sz w:val="24"/>
                <w:szCs w:val="24"/>
              </w:rPr>
              <w:t xml:space="preserve">Общежитие </w:t>
            </w:r>
            <w:r w:rsidRPr="00874405">
              <w:rPr>
                <w:rFonts w:ascii="Times New Roman" w:hAnsi="Times New Roman"/>
                <w:color w:val="000000"/>
                <w:sz w:val="24"/>
                <w:szCs w:val="24"/>
              </w:rPr>
              <w:t>«Студенческий городок Дубки»</w:t>
            </w:r>
          </w:p>
        </w:tc>
        <w:tc>
          <w:tcPr>
            <w:tcW w:w="3260" w:type="dxa"/>
            <w:hideMark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., Одинцовский район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ИИССОК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3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Дениса Давыдова, д.1, д.3, д.9</w:t>
            </w:r>
          </w:p>
        </w:tc>
        <w:tc>
          <w:tcPr>
            <w:tcW w:w="1985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,00</w:t>
            </w:r>
          </w:p>
        </w:tc>
        <w:tc>
          <w:tcPr>
            <w:tcW w:w="3118" w:type="dxa"/>
            <w:hideMark/>
          </w:tcPr>
          <w:p w:rsidR="004F24BD" w:rsidRPr="00EA6E63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2410" w:type="dxa"/>
            <w:hideMark/>
          </w:tcPr>
          <w:p w:rsidR="004F24BD" w:rsidRPr="0091144B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11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,</w:t>
            </w:r>
            <w:r w:rsidRPr="009114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843" w:type="dxa"/>
            <w:hideMark/>
          </w:tcPr>
          <w:p w:rsidR="004F24BD" w:rsidRPr="0091144B" w:rsidRDefault="004F24BD" w:rsidP="00232DD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A6E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8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41</w:t>
            </w:r>
          </w:p>
        </w:tc>
      </w:tr>
    </w:tbl>
    <w:p w:rsidR="004F24BD" w:rsidRPr="00EE5653" w:rsidRDefault="004F24BD" w:rsidP="004F24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F24BD" w:rsidRDefault="004F24BD" w:rsidP="004F24B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остав и стоимость дополнительных услуг для проживающих в студенческих общежитиях НИУ ВШЭ:</w:t>
      </w:r>
    </w:p>
    <w:p w:rsidR="004F24BD" w:rsidRPr="00832877" w:rsidRDefault="004F24BD" w:rsidP="004F24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47"/>
        <w:gridCol w:w="9333"/>
      </w:tblGrid>
      <w:tr w:rsidR="004F24BD" w:rsidRPr="00670663" w:rsidTr="00232DD1">
        <w:trPr>
          <w:trHeight w:val="1800"/>
        </w:trPr>
        <w:tc>
          <w:tcPr>
            <w:tcW w:w="680" w:type="pct"/>
            <w:vMerge w:val="restart"/>
            <w:shd w:val="clear" w:color="auto" w:fill="auto"/>
            <w:vAlign w:val="center"/>
            <w:hideMark/>
          </w:tcPr>
          <w:p w:rsidR="004F24BD" w:rsidRPr="00670663" w:rsidRDefault="004F24BD" w:rsidP="0023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06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Общежития</w:t>
            </w:r>
          </w:p>
        </w:tc>
        <w:tc>
          <w:tcPr>
            <w:tcW w:w="1115" w:type="pct"/>
            <w:vMerge w:val="restart"/>
            <w:shd w:val="clear" w:color="auto" w:fill="auto"/>
            <w:noWrap/>
            <w:vAlign w:val="center"/>
            <w:hideMark/>
          </w:tcPr>
          <w:p w:rsidR="004F24BD" w:rsidRPr="00670663" w:rsidRDefault="004F24BD" w:rsidP="0023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06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общежития</w:t>
            </w:r>
          </w:p>
        </w:tc>
        <w:tc>
          <w:tcPr>
            <w:tcW w:w="3205" w:type="pct"/>
            <w:shd w:val="clear" w:color="auto" w:fill="auto"/>
            <w:vAlign w:val="center"/>
            <w:hideMark/>
          </w:tcPr>
          <w:p w:rsidR="004F24BD" w:rsidRPr="00670663" w:rsidRDefault="004F24BD" w:rsidP="0023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06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мер ежемесячной платы за дополнительные услуги, руб.</w:t>
            </w:r>
          </w:p>
        </w:tc>
      </w:tr>
      <w:tr w:rsidR="004F24BD" w:rsidRPr="00670663" w:rsidTr="00232DD1">
        <w:trPr>
          <w:trHeight w:val="915"/>
        </w:trPr>
        <w:tc>
          <w:tcPr>
            <w:tcW w:w="680" w:type="pct"/>
            <w:vMerge/>
            <w:vAlign w:val="center"/>
            <w:hideMark/>
          </w:tcPr>
          <w:p w:rsidR="004F24BD" w:rsidRPr="00670663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4F24BD" w:rsidRPr="00670663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05" w:type="pct"/>
            <w:shd w:val="clear" w:color="auto" w:fill="auto"/>
            <w:vAlign w:val="center"/>
            <w:hideMark/>
          </w:tcPr>
          <w:p w:rsidR="004F24BD" w:rsidRPr="00670663" w:rsidRDefault="004F24BD" w:rsidP="00232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7066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полнительное транспортное обеспечение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ул. Большая </w:t>
            </w:r>
            <w:proofErr w:type="spellStart"/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яславская</w:t>
            </w:r>
            <w:proofErr w:type="spellEnd"/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50, стр.1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Электродная 1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Энергетическая, 10к2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Студенческая, 33к1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Кибальчича, 7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, ул. Комсомольская, 1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1-й Саратовский проезд, д. 5  корп.2, д.7 корп.3</w:t>
            </w:r>
          </w:p>
        </w:tc>
        <w:tc>
          <w:tcPr>
            <w:tcW w:w="320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Одинцово, ул. Маковского, 2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3205" w:type="pct"/>
            <w:shd w:val="clear" w:color="auto" w:fill="auto"/>
            <w:noWrap/>
            <w:vAlign w:val="bottom"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F24BD" w:rsidRPr="00670663" w:rsidTr="00232DD1">
        <w:trPr>
          <w:trHeight w:val="315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Михайлова, 34</w:t>
            </w:r>
          </w:p>
        </w:tc>
        <w:tc>
          <w:tcPr>
            <w:tcW w:w="3205" w:type="pct"/>
            <w:shd w:val="clear" w:color="auto" w:fill="auto"/>
            <w:noWrap/>
            <w:vAlign w:val="bottom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</w:tr>
      <w:tr w:rsidR="004F24BD" w:rsidRPr="00670663" w:rsidTr="00232DD1">
        <w:trPr>
          <w:trHeight w:val="315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житие «Дом аспиранта»</w:t>
            </w:r>
          </w:p>
        </w:tc>
        <w:tc>
          <w:tcPr>
            <w:tcW w:w="1115" w:type="pct"/>
            <w:noWrap/>
          </w:tcPr>
          <w:p w:rsidR="004F24BD" w:rsidRPr="00F830AC" w:rsidRDefault="004F24BD" w:rsidP="00232D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4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ул. </w:t>
            </w:r>
            <w:proofErr w:type="spellStart"/>
            <w:r w:rsidRPr="00BC4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BC43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56/2, стр.2</w:t>
            </w:r>
          </w:p>
        </w:tc>
        <w:tc>
          <w:tcPr>
            <w:tcW w:w="3205" w:type="pct"/>
            <w:shd w:val="clear" w:color="auto" w:fill="auto"/>
            <w:noWrap/>
            <w:vAlign w:val="bottom"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24BD" w:rsidRPr="00670663" w:rsidTr="00232DD1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4F24BD" w:rsidRPr="00874405" w:rsidRDefault="004F24BD" w:rsidP="00232D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ежитие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E5653">
              <w:rPr>
                <w:rFonts w:ascii="Times New Roman" w:hAnsi="Times New Roman"/>
                <w:color w:val="000000"/>
              </w:rPr>
              <w:t>Студ</w:t>
            </w:r>
            <w:r>
              <w:rPr>
                <w:rFonts w:ascii="Times New Roman" w:hAnsi="Times New Roman"/>
                <w:color w:val="000000"/>
              </w:rPr>
              <w:t xml:space="preserve">енческий </w:t>
            </w:r>
            <w:r w:rsidRPr="00EE5653">
              <w:rPr>
                <w:rFonts w:ascii="Times New Roman" w:hAnsi="Times New Roman"/>
                <w:color w:val="000000"/>
              </w:rPr>
              <w:t>городо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5653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убки</w:t>
            </w:r>
            <w:r w:rsidRPr="00EE5653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4F24BD" w:rsidRPr="00832877" w:rsidRDefault="004F24BD" w:rsidP="00232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район, поселок ВНИИССОК, ул. Дениса Давыд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832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5" w:type="pct"/>
            <w:shd w:val="clear" w:color="auto" w:fill="auto"/>
            <w:noWrap/>
            <w:vAlign w:val="center"/>
            <w:hideMark/>
          </w:tcPr>
          <w:p w:rsidR="004F24BD" w:rsidRPr="00832877" w:rsidRDefault="004F24BD" w:rsidP="00232D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244,</w:t>
            </w:r>
            <w:r w:rsidRPr="0091144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  <w:r w:rsidRPr="00911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4F24BD" w:rsidRPr="00832877" w:rsidRDefault="004F24BD" w:rsidP="004F24B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4F24BD" w:rsidRDefault="004F24BD" w:rsidP="004F24BD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6"/>
          <w:szCs w:val="26"/>
        </w:rPr>
      </w:pPr>
    </w:p>
    <w:p w:rsidR="004F24BD" w:rsidRDefault="004F24BD" w:rsidP="004F24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</w:t>
      </w:r>
      <w:r>
        <w:rPr>
          <w:rFonts w:ascii="Times New Roman" w:eastAsia="Times New Roman" w:hAnsi="Times New Roman"/>
          <w:sz w:val="26"/>
          <w:szCs w:val="26"/>
        </w:rPr>
        <w:tab/>
      </w:r>
      <w:r w:rsidRPr="00EE5653">
        <w:rPr>
          <w:rFonts w:ascii="Times New Roman" w:eastAsia="Times New Roman" w:hAnsi="Times New Roman"/>
          <w:sz w:val="26"/>
          <w:szCs w:val="26"/>
        </w:rPr>
        <w:t>Размер платы за пользование жилым помещением (плат</w:t>
      </w:r>
      <w:r>
        <w:rPr>
          <w:rFonts w:ascii="Times New Roman" w:eastAsia="Times New Roman" w:hAnsi="Times New Roman"/>
          <w:sz w:val="26"/>
          <w:szCs w:val="26"/>
        </w:rPr>
        <w:t>ы</w:t>
      </w:r>
      <w:r w:rsidRPr="00EE5653">
        <w:rPr>
          <w:rFonts w:ascii="Times New Roman" w:eastAsia="Times New Roman" w:hAnsi="Times New Roman"/>
          <w:sz w:val="26"/>
          <w:szCs w:val="26"/>
        </w:rPr>
        <w:t xml:space="preserve"> за наем) и платы за коммунальные услуги в общежитиях НИУ</w:t>
      </w:r>
      <w:r>
        <w:rPr>
          <w:rFonts w:ascii="Times New Roman" w:eastAsia="Times New Roman" w:hAnsi="Times New Roman"/>
          <w:sz w:val="26"/>
          <w:szCs w:val="26"/>
        </w:rPr>
        <w:t xml:space="preserve"> ВШЭ (г. Москва, </w:t>
      </w:r>
      <w:r w:rsidRPr="00EE5653">
        <w:rPr>
          <w:rFonts w:ascii="Times New Roman" w:eastAsia="Times New Roman" w:hAnsi="Times New Roman"/>
          <w:sz w:val="26"/>
          <w:szCs w:val="26"/>
        </w:rPr>
        <w:t>Московская область)</w:t>
      </w:r>
      <w:r>
        <w:rPr>
          <w:rFonts w:ascii="Times New Roman" w:eastAsia="Times New Roman" w:hAnsi="Times New Roman"/>
          <w:sz w:val="26"/>
          <w:szCs w:val="26"/>
        </w:rPr>
        <w:t xml:space="preserve"> для отдельных категорий граждан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2"/>
        <w:gridCol w:w="4859"/>
        <w:gridCol w:w="4849"/>
      </w:tblGrid>
      <w:tr w:rsidR="004F24BD" w:rsidRPr="00F87F2A" w:rsidTr="00232DD1">
        <w:tc>
          <w:tcPr>
            <w:tcW w:w="4852" w:type="dxa"/>
          </w:tcPr>
          <w:p w:rsidR="004F24BD" w:rsidRPr="001A2D45" w:rsidRDefault="004F24BD" w:rsidP="00232D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A2D45">
              <w:rPr>
                <w:rFonts w:ascii="Times New Roman" w:eastAsia="Times New Roman" w:hAnsi="Times New Roman"/>
                <w:b/>
              </w:rPr>
              <w:t>Общежития НИУ ВШЭ</w:t>
            </w:r>
          </w:p>
          <w:p w:rsidR="004F24BD" w:rsidRPr="001A2D45" w:rsidRDefault="004F24BD" w:rsidP="00232D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A2D45">
              <w:rPr>
                <w:rFonts w:ascii="Times New Roman" w:eastAsia="Times New Roman" w:hAnsi="Times New Roman"/>
                <w:b/>
              </w:rPr>
              <w:t>(г. Москва, Московская область)</w:t>
            </w:r>
          </w:p>
        </w:tc>
        <w:tc>
          <w:tcPr>
            <w:tcW w:w="4859" w:type="dxa"/>
          </w:tcPr>
          <w:p w:rsidR="004F24BD" w:rsidRPr="001A2D45" w:rsidRDefault="004F24BD" w:rsidP="00232D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A2D45">
              <w:rPr>
                <w:rFonts w:ascii="Times New Roman" w:eastAsia="Times New Roman" w:hAnsi="Times New Roman"/>
                <w:b/>
              </w:rPr>
              <w:t>Категории граждан</w:t>
            </w:r>
          </w:p>
        </w:tc>
        <w:tc>
          <w:tcPr>
            <w:tcW w:w="4849" w:type="dxa"/>
          </w:tcPr>
          <w:p w:rsidR="004F24BD" w:rsidRPr="001A2D45" w:rsidRDefault="004F24BD" w:rsidP="00232DD1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A2D45">
              <w:rPr>
                <w:rFonts w:ascii="Times New Roman" w:eastAsia="Times New Roman" w:hAnsi="Times New Roman"/>
                <w:b/>
              </w:rPr>
              <w:t>Размер платы</w:t>
            </w:r>
          </w:p>
        </w:tc>
      </w:tr>
      <w:tr w:rsidR="004F24BD" w:rsidRPr="00F87F2A" w:rsidTr="00232DD1">
        <w:tc>
          <w:tcPr>
            <w:tcW w:w="4852" w:type="dxa"/>
            <w:vMerge w:val="restart"/>
          </w:tcPr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1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2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3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4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5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6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7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8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№9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ежитие №10 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житие «Дом аспиранта»</w:t>
            </w:r>
          </w:p>
          <w:p w:rsidR="004F24BD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ежитие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EE5653">
              <w:rPr>
                <w:rFonts w:ascii="Times New Roman" w:hAnsi="Times New Roman"/>
                <w:color w:val="000000"/>
              </w:rPr>
              <w:t>Студ</w:t>
            </w:r>
            <w:r>
              <w:rPr>
                <w:rFonts w:ascii="Times New Roman" w:hAnsi="Times New Roman"/>
                <w:color w:val="000000"/>
              </w:rPr>
              <w:t xml:space="preserve">енческий </w:t>
            </w:r>
            <w:r w:rsidRPr="00EE5653">
              <w:rPr>
                <w:rFonts w:ascii="Times New Roman" w:hAnsi="Times New Roman"/>
                <w:color w:val="000000"/>
              </w:rPr>
              <w:t>городо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EE5653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убки</w:t>
            </w:r>
            <w:r w:rsidRPr="00EE5653">
              <w:rPr>
                <w:rFonts w:ascii="Times New Roman" w:hAnsi="Times New Roman"/>
                <w:color w:val="000000"/>
              </w:rPr>
              <w:t>»</w:t>
            </w:r>
          </w:p>
          <w:p w:rsidR="004F24BD" w:rsidRPr="001A2D45" w:rsidRDefault="004F24BD" w:rsidP="00232DD1">
            <w:pPr>
              <w:spacing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59" w:type="dxa"/>
          </w:tcPr>
          <w:p w:rsidR="004F24BD" w:rsidRPr="001A2D45" w:rsidRDefault="004F24BD" w:rsidP="00232DD1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ца</w:t>
            </w:r>
            <w:r w:rsidRPr="001A2D45">
              <w:rPr>
                <w:rFonts w:ascii="Times New Roman" w:eastAsia="Times New Roman" w:hAnsi="Times New Roman"/>
              </w:rPr>
              <w:t>, поступающие в НИУ ВШЭ</w:t>
            </w:r>
          </w:p>
        </w:tc>
        <w:tc>
          <w:tcPr>
            <w:tcW w:w="4849" w:type="dxa"/>
          </w:tcPr>
          <w:p w:rsidR="004F24BD" w:rsidRPr="001A2D45" w:rsidRDefault="004F24BD" w:rsidP="00232DD1">
            <w:pPr>
              <w:jc w:val="both"/>
              <w:rPr>
                <w:rFonts w:ascii="Times New Roman" w:eastAsia="Times New Roman" w:hAnsi="Times New Roman"/>
              </w:rPr>
            </w:pPr>
            <w:r w:rsidRPr="0002472E">
              <w:rPr>
                <w:rFonts w:ascii="Times New Roman" w:eastAsia="Times New Roman" w:hAnsi="Times New Roman"/>
              </w:rPr>
              <w:t xml:space="preserve">6000,00 </w:t>
            </w:r>
            <w:r w:rsidRPr="001A2D45">
              <w:rPr>
                <w:rFonts w:ascii="Times New Roman" w:eastAsia="Times New Roman" w:hAnsi="Times New Roman"/>
              </w:rPr>
              <w:t>рублей в месяц</w:t>
            </w:r>
          </w:p>
        </w:tc>
      </w:tr>
      <w:tr w:rsidR="004F24BD" w:rsidRPr="00F87F2A" w:rsidTr="00232DD1">
        <w:trPr>
          <w:trHeight w:val="843"/>
        </w:trPr>
        <w:tc>
          <w:tcPr>
            <w:tcW w:w="4852" w:type="dxa"/>
            <w:vMerge/>
          </w:tcPr>
          <w:p w:rsidR="004F24BD" w:rsidRPr="001A2D45" w:rsidRDefault="004F24BD" w:rsidP="00232D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59" w:type="dxa"/>
          </w:tcPr>
          <w:p w:rsidR="004F24BD" w:rsidRPr="001A2D45" w:rsidRDefault="004F24BD" w:rsidP="00232DD1">
            <w:pPr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>прочие категории проживающих,</w:t>
            </w:r>
            <w:r w:rsidRPr="001A2D45">
              <w:rPr>
                <w:rFonts w:ascii="Times New Roman" w:hAnsi="Times New Roman"/>
              </w:rPr>
              <w:t xml:space="preserve"> не относящихся к обучающимся в НИУ ВШЭ (участники летних и зимних школ, стажеры и др.)</w:t>
            </w:r>
          </w:p>
        </w:tc>
        <w:tc>
          <w:tcPr>
            <w:tcW w:w="4849" w:type="dxa"/>
          </w:tcPr>
          <w:p w:rsidR="004F24BD" w:rsidRPr="001A2D45" w:rsidRDefault="004F24BD" w:rsidP="00232DD1">
            <w:pPr>
              <w:jc w:val="both"/>
              <w:rPr>
                <w:rFonts w:ascii="Times New Roman" w:eastAsia="Times New Roman" w:hAnsi="Times New Roman"/>
              </w:rPr>
            </w:pPr>
            <w:r w:rsidRPr="0002472E">
              <w:rPr>
                <w:rFonts w:ascii="Times New Roman" w:hAnsi="Times New Roman"/>
              </w:rPr>
              <w:t xml:space="preserve">6000,00 </w:t>
            </w:r>
            <w:r w:rsidRPr="001A2D45">
              <w:rPr>
                <w:rFonts w:ascii="Times New Roman" w:hAnsi="Times New Roman"/>
              </w:rPr>
              <w:t>рублей/месяц</w:t>
            </w:r>
          </w:p>
        </w:tc>
      </w:tr>
      <w:tr w:rsidR="004F24BD" w:rsidRPr="00F87F2A" w:rsidTr="00232DD1">
        <w:tc>
          <w:tcPr>
            <w:tcW w:w="4852" w:type="dxa"/>
            <w:vMerge/>
          </w:tcPr>
          <w:p w:rsidR="004F24BD" w:rsidRPr="001A2D45" w:rsidRDefault="004F24BD" w:rsidP="00232DD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59" w:type="dxa"/>
          </w:tcPr>
          <w:p w:rsidR="004F24BD" w:rsidRDefault="004F24BD" w:rsidP="00232DD1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еся НИУ ВШЭ:</w:t>
            </w:r>
          </w:p>
          <w:p w:rsidR="004F24BD" w:rsidRPr="001A2D45" w:rsidRDefault="004F24BD" w:rsidP="00232DD1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>- дети-сироты и дети, оставшиеся без попечения родителей;</w:t>
            </w:r>
          </w:p>
          <w:p w:rsidR="004F24BD" w:rsidRDefault="004F24BD" w:rsidP="00232DD1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 xml:space="preserve">- лица из числа детей-сирот и детей, оставшихся без попечения родителей; </w:t>
            </w:r>
          </w:p>
          <w:p w:rsidR="004F24BD" w:rsidRPr="001A2D45" w:rsidRDefault="004F24BD" w:rsidP="00232DD1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лица, потерявшие в период обучения обоих родителей или единственного родителя;</w:t>
            </w:r>
          </w:p>
          <w:p w:rsidR="004F24BD" w:rsidRPr="001A2D45" w:rsidRDefault="004F24BD" w:rsidP="00232DD1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 xml:space="preserve">- дети-инвалиды; </w:t>
            </w:r>
          </w:p>
          <w:p w:rsidR="004F24BD" w:rsidRPr="001A2D45" w:rsidRDefault="004F24BD" w:rsidP="00232DD1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 xml:space="preserve">- инвалиды I и II групп; </w:t>
            </w:r>
          </w:p>
          <w:p w:rsidR="004F24BD" w:rsidRPr="001A2D45" w:rsidRDefault="004F24BD" w:rsidP="00232DD1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 xml:space="preserve">- инвалиды с детства; </w:t>
            </w:r>
          </w:p>
          <w:p w:rsidR="004F24BD" w:rsidRPr="001A2D45" w:rsidRDefault="004F24BD" w:rsidP="00232DD1">
            <w:pPr>
              <w:ind w:left="34" w:firstLine="1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>- 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      </w:r>
          </w:p>
          <w:p w:rsidR="004F24BD" w:rsidRPr="001A2D45" w:rsidRDefault="004F24BD" w:rsidP="008F4122">
            <w:pPr>
              <w:ind w:left="34" w:firstLine="1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>- студенты, являющиеся инвалидами вследствие военной травмы или заболевания, полученных в период прохождения военной службы</w:t>
            </w:r>
            <w:r>
              <w:rPr>
                <w:rFonts w:ascii="Times New Roman" w:eastAsia="Times New Roman" w:hAnsi="Times New Roman"/>
              </w:rPr>
              <w:t xml:space="preserve"> и</w:t>
            </w:r>
            <w:r w:rsidR="008F4122">
              <w:rPr>
                <w:rFonts w:ascii="Times New Roman" w:eastAsia="Times New Roman" w:hAnsi="Times New Roman"/>
              </w:rPr>
              <w:t xml:space="preserve"> </w:t>
            </w:r>
            <w:bookmarkStart w:id="0" w:name="_GoBack"/>
            <w:bookmarkEnd w:id="0"/>
            <w:r w:rsidRPr="001A2D45">
              <w:rPr>
                <w:rFonts w:ascii="Times New Roman" w:eastAsia="Times New Roman" w:hAnsi="Times New Roman"/>
              </w:rPr>
              <w:t xml:space="preserve">являющиеся ветеранами  боевых действий; </w:t>
            </w:r>
          </w:p>
          <w:p w:rsidR="004F24BD" w:rsidRPr="001A2D45" w:rsidRDefault="004F24BD" w:rsidP="00232DD1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>- студенты, получ</w:t>
            </w:r>
            <w:r>
              <w:rPr>
                <w:rFonts w:ascii="Times New Roman" w:eastAsia="Times New Roman" w:hAnsi="Times New Roman"/>
              </w:rPr>
              <w:t>ившие</w:t>
            </w:r>
            <w:r w:rsidRPr="001A2D45">
              <w:rPr>
                <w:rFonts w:ascii="Times New Roman" w:eastAsia="Times New Roman" w:hAnsi="Times New Roman"/>
              </w:rPr>
              <w:t xml:space="preserve"> государственн</w:t>
            </w:r>
            <w:r>
              <w:rPr>
                <w:rFonts w:ascii="Times New Roman" w:eastAsia="Times New Roman" w:hAnsi="Times New Roman"/>
              </w:rPr>
              <w:t>ую</w:t>
            </w:r>
            <w:r w:rsidRPr="001A2D45">
              <w:rPr>
                <w:rFonts w:ascii="Times New Roman" w:eastAsia="Times New Roman" w:hAnsi="Times New Roman"/>
              </w:rPr>
              <w:t xml:space="preserve"> социальн</w:t>
            </w:r>
            <w:r>
              <w:rPr>
                <w:rFonts w:ascii="Times New Roman" w:eastAsia="Times New Roman" w:hAnsi="Times New Roman"/>
              </w:rPr>
              <w:t>ую</w:t>
            </w:r>
            <w:r w:rsidRPr="001A2D45">
              <w:rPr>
                <w:rFonts w:ascii="Times New Roman" w:eastAsia="Times New Roman" w:hAnsi="Times New Roman"/>
              </w:rPr>
              <w:t xml:space="preserve"> помощ</w:t>
            </w:r>
            <w:r>
              <w:rPr>
                <w:rFonts w:ascii="Times New Roman" w:eastAsia="Times New Roman" w:hAnsi="Times New Roman"/>
              </w:rPr>
              <w:t>ь</w:t>
            </w:r>
            <w:r w:rsidRPr="001A2D45">
              <w:rPr>
                <w:rFonts w:ascii="Times New Roman" w:eastAsia="Times New Roman" w:hAnsi="Times New Roman"/>
              </w:rPr>
              <w:t xml:space="preserve">; </w:t>
            </w:r>
          </w:p>
          <w:p w:rsidR="004F24BD" w:rsidRDefault="004F24BD" w:rsidP="00232DD1">
            <w:pPr>
              <w:ind w:left="34" w:firstLine="1"/>
              <w:jc w:val="both"/>
              <w:rPr>
                <w:rFonts w:ascii="Times New Roman" w:eastAsia="Times New Roman" w:hAnsi="Times New Roman"/>
              </w:rPr>
            </w:pPr>
            <w:r w:rsidRPr="001A2D45">
              <w:rPr>
                <w:rFonts w:ascii="Times New Roman" w:eastAsia="Times New Roman" w:hAnsi="Times New Roman"/>
              </w:rPr>
              <w:t xml:space="preserve">- студенты из числа граждан, проходивших в течение не менее трех лет военную службу по контракту </w:t>
            </w:r>
            <w:r>
              <w:rPr>
                <w:rFonts w:ascii="Times New Roman" w:eastAsia="Times New Roman" w:hAnsi="Times New Roman"/>
              </w:rPr>
              <w:t>на воинских должностях, подлежащих замещению солдатами, матросами, сержантами, старшинами, и уволенных с военной службы по основания, предусмотренным подпунктами «б» - «г» пункта 1, подпунктом «а» пункта 2 и подпунктами «а» - «в» пункта 3 статьи 51 Федерального закона от 28.03.1998 № 53-ФЗ «О воинской обязанности и военной службе»;</w:t>
            </w:r>
          </w:p>
          <w:p w:rsidR="004F24BD" w:rsidRPr="001A2D45" w:rsidRDefault="004F24BD" w:rsidP="00232DD1">
            <w:pPr>
              <w:ind w:left="34" w:firstLine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49" w:type="dxa"/>
          </w:tcPr>
          <w:p w:rsidR="004F24BD" w:rsidRPr="0091144B" w:rsidRDefault="004F24BD" w:rsidP="00232DD1">
            <w:pPr>
              <w:jc w:val="both"/>
              <w:rPr>
                <w:rFonts w:ascii="Times New Roman" w:hAnsi="Times New Roman"/>
              </w:rPr>
            </w:pPr>
            <w:r w:rsidRPr="001A2D45">
              <w:rPr>
                <w:rFonts w:ascii="Times New Roman" w:hAnsi="Times New Roman"/>
              </w:rPr>
              <w:t xml:space="preserve">Освобождены от внесения платы за пользование жилым помещением </w:t>
            </w:r>
            <w:r w:rsidRPr="0091144B">
              <w:rPr>
                <w:rFonts w:ascii="Times New Roman" w:hAnsi="Times New Roman"/>
              </w:rPr>
              <w:t>.</w:t>
            </w:r>
          </w:p>
        </w:tc>
      </w:tr>
    </w:tbl>
    <w:p w:rsidR="004F24BD" w:rsidRDefault="004F24BD" w:rsidP="004F24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F24BD" w:rsidRPr="00EE5653" w:rsidRDefault="004F24BD" w:rsidP="004F24BD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6"/>
          <w:szCs w:val="26"/>
        </w:rPr>
      </w:pPr>
    </w:p>
    <w:p w:rsidR="004F24BD" w:rsidRPr="001A2D45" w:rsidRDefault="004F24BD" w:rsidP="004F24B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F24BD" w:rsidRDefault="004F24BD" w:rsidP="004F24BD">
      <w:pPr>
        <w:ind w:firstLine="708"/>
        <w:rPr>
          <w:rFonts w:ascii="Times New Roman" w:hAnsi="Times New Roman"/>
          <w:sz w:val="26"/>
          <w:szCs w:val="26"/>
        </w:rPr>
      </w:pPr>
    </w:p>
    <w:p w:rsidR="004756DF" w:rsidRPr="004F24BD" w:rsidRDefault="004756DF" w:rsidP="004F24BD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4756DF" w:rsidRPr="004F24BD" w:rsidSect="004F24BD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BD" w:rsidRDefault="004F24BD" w:rsidP="004F24BD">
      <w:pPr>
        <w:spacing w:after="0" w:line="240" w:lineRule="auto"/>
      </w:pPr>
      <w:r>
        <w:separator/>
      </w:r>
    </w:p>
  </w:endnote>
  <w:endnote w:type="continuationSeparator" w:id="0">
    <w:p w:rsidR="004F24BD" w:rsidRDefault="004F24BD" w:rsidP="004F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4BD" w:rsidRPr="004F24BD" w:rsidRDefault="004F24BD" w:rsidP="004F24BD">
    <w:pPr>
      <w:pStyle w:val="a8"/>
      <w:jc w:val="right"/>
      <w:rPr>
        <w:rFonts w:ascii="Times New Roman" w:hAnsi="Times New Roman"/>
      </w:rPr>
    </w:pPr>
    <w:r w:rsidRPr="004F24BD">
      <w:rPr>
        <w:rFonts w:ascii="Times New Roman" w:hAnsi="Times New Roman"/>
      </w:rPr>
      <w:t>30.06.2023 № 6.18.1-01/300623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BD" w:rsidRDefault="004F24BD" w:rsidP="004F24BD">
      <w:pPr>
        <w:spacing w:after="0" w:line="240" w:lineRule="auto"/>
      </w:pPr>
      <w:r>
        <w:separator/>
      </w:r>
    </w:p>
  </w:footnote>
  <w:footnote w:type="continuationSeparator" w:id="0">
    <w:p w:rsidR="004F24BD" w:rsidRDefault="004F24BD" w:rsidP="004F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96941"/>
    <w:multiLevelType w:val="hybridMultilevel"/>
    <w:tmpl w:val="BD34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A4"/>
    <w:rsid w:val="00160AB4"/>
    <w:rsid w:val="00166E91"/>
    <w:rsid w:val="00355468"/>
    <w:rsid w:val="004756DF"/>
    <w:rsid w:val="004F24BD"/>
    <w:rsid w:val="00762714"/>
    <w:rsid w:val="007F3FA4"/>
    <w:rsid w:val="008F4122"/>
    <w:rsid w:val="00911533"/>
    <w:rsid w:val="00C8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695A21"/>
  <w15:chartTrackingRefBased/>
  <w15:docId w15:val="{6B2F1FFA-F817-43B6-BAC8-26F2A30A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3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3FA4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4B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2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4B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F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801-BAE3-481D-B44F-9A48477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ова Светлана Валерьевна</dc:creator>
  <cp:keywords/>
  <dc:description/>
  <cp:lastModifiedBy>Кириленко Елена Евгеньевна</cp:lastModifiedBy>
  <cp:revision>2</cp:revision>
  <cp:lastPrinted>2023-06-28T07:46:00Z</cp:lastPrinted>
  <dcterms:created xsi:type="dcterms:W3CDTF">2023-07-27T07:41:00Z</dcterms:created>
  <dcterms:modified xsi:type="dcterms:W3CDTF">2023-07-27T07:41:00Z</dcterms:modified>
</cp:coreProperties>
</file>